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AE4B" w14:textId="77777777" w:rsidR="00E72084" w:rsidRDefault="00E72084" w:rsidP="00E72084">
      <w:pPr>
        <w:pStyle w:val="Rubrik1"/>
        <w:rPr>
          <w:b w:val="0"/>
          <w:bCs w:val="0"/>
          <w:sz w:val="24"/>
        </w:rPr>
      </w:pPr>
      <w:r>
        <w:t>Stipendieansökan C H Ström</w:t>
      </w:r>
      <w:r w:rsidR="006017A3">
        <w:tab/>
      </w:r>
      <w:r w:rsidR="006017A3">
        <w:tab/>
      </w:r>
      <w:r w:rsidR="006017A3">
        <w:tab/>
        <w:t>ÅR:______________</w:t>
      </w:r>
    </w:p>
    <w:p w14:paraId="481C30D6" w14:textId="77777777" w:rsidR="00E72084" w:rsidRDefault="00E72084" w:rsidP="00E72084"/>
    <w:p w14:paraId="7C8A676B" w14:textId="77777777" w:rsidR="00D36A56" w:rsidRDefault="006017A3" w:rsidP="00D36A56">
      <w:pPr>
        <w:tabs>
          <w:tab w:val="left" w:pos="4536"/>
        </w:tabs>
        <w:jc w:val="both"/>
        <w:rPr>
          <w:i/>
        </w:rPr>
      </w:pPr>
      <w:r w:rsidRPr="00D36A56">
        <w:rPr>
          <w:i/>
        </w:rPr>
        <w:t>Ansökan</w:t>
      </w:r>
      <w:r w:rsidR="00E72084" w:rsidRPr="00D36A56">
        <w:rPr>
          <w:i/>
        </w:rPr>
        <w:t xml:space="preserve"> skall </w:t>
      </w:r>
      <w:r w:rsidR="00D36A56" w:rsidRPr="00D36A56">
        <w:rPr>
          <w:i/>
        </w:rPr>
        <w:t xml:space="preserve">vara stiftskansliet tillhanda senast </w:t>
      </w:r>
    </w:p>
    <w:p w14:paraId="64AE605E" w14:textId="77777777" w:rsidR="00D36A56" w:rsidRPr="00D36A56" w:rsidRDefault="00D36A56" w:rsidP="00D36A56">
      <w:pPr>
        <w:tabs>
          <w:tab w:val="left" w:pos="4536"/>
        </w:tabs>
        <w:jc w:val="both"/>
        <w:rPr>
          <w:b/>
        </w:rPr>
      </w:pPr>
      <w:r w:rsidRPr="00D36A56">
        <w:rPr>
          <w:b/>
        </w:rPr>
        <w:t xml:space="preserve">den 30 september </w:t>
      </w:r>
    </w:p>
    <w:p w14:paraId="10B3D097" w14:textId="77777777" w:rsidR="00D36A56" w:rsidRPr="00D36A56" w:rsidRDefault="00D36A56" w:rsidP="00D36A56">
      <w:pPr>
        <w:tabs>
          <w:tab w:val="left" w:pos="4536"/>
        </w:tabs>
        <w:jc w:val="both"/>
        <w:rPr>
          <w:i/>
        </w:rPr>
      </w:pPr>
      <w:r>
        <w:rPr>
          <w:i/>
        </w:rPr>
        <w:t xml:space="preserve">Den skall </w:t>
      </w:r>
      <w:r w:rsidRPr="00D36A56">
        <w:rPr>
          <w:i/>
        </w:rPr>
        <w:t xml:space="preserve">vara fullständigt ifylld och undertecknad för att beaktas. </w:t>
      </w:r>
    </w:p>
    <w:p w14:paraId="5D55ED8C" w14:textId="77777777" w:rsidR="00D36A56" w:rsidRPr="00D36A56" w:rsidRDefault="00D36A56" w:rsidP="00D36A56">
      <w:pPr>
        <w:tabs>
          <w:tab w:val="left" w:pos="4536"/>
        </w:tabs>
        <w:jc w:val="both"/>
        <w:rPr>
          <w:i/>
        </w:rPr>
      </w:pPr>
      <w:r w:rsidRPr="00D36A56">
        <w:rPr>
          <w:i/>
        </w:rPr>
        <w:t>Besked om eventuell utdelning kommer via epost.</w:t>
      </w:r>
    </w:p>
    <w:p w14:paraId="4486F2A5" w14:textId="77777777" w:rsidR="00D36A56" w:rsidRDefault="00D36A56" w:rsidP="00E72084">
      <w:pPr>
        <w:tabs>
          <w:tab w:val="left" w:pos="4536"/>
          <w:tab w:val="left" w:pos="7110"/>
        </w:tabs>
        <w:jc w:val="both"/>
      </w:pPr>
    </w:p>
    <w:p w14:paraId="0817752B" w14:textId="77777777" w:rsidR="00E72084" w:rsidRPr="00D36A56" w:rsidRDefault="00D36A56" w:rsidP="00E72084">
      <w:pPr>
        <w:tabs>
          <w:tab w:val="left" w:pos="4536"/>
          <w:tab w:val="left" w:pos="7110"/>
        </w:tabs>
        <w:jc w:val="both"/>
        <w:rPr>
          <w:b/>
        </w:rPr>
      </w:pPr>
      <w:r w:rsidRPr="00D36A56">
        <w:rPr>
          <w:b/>
        </w:rPr>
        <w:t>Ansökan skickas till</w:t>
      </w:r>
      <w:r w:rsidR="00E72084" w:rsidRPr="00D36A56">
        <w:rPr>
          <w:b/>
        </w:rPr>
        <w:tab/>
      </w:r>
    </w:p>
    <w:p w14:paraId="06F6A234" w14:textId="77777777" w:rsidR="00E72084" w:rsidRPr="006017A3" w:rsidRDefault="00E72084" w:rsidP="00E72084">
      <w:pPr>
        <w:rPr>
          <w:i/>
        </w:rPr>
      </w:pPr>
      <w:r w:rsidRPr="006017A3">
        <w:rPr>
          <w:i/>
        </w:rPr>
        <w:t xml:space="preserve">Stiftsadjunkt för prästrekrytering </w:t>
      </w:r>
    </w:p>
    <w:p w14:paraId="3EB9657B" w14:textId="77777777" w:rsidR="00E72084" w:rsidRPr="006017A3" w:rsidRDefault="00E72084" w:rsidP="00E72084">
      <w:pPr>
        <w:rPr>
          <w:i/>
        </w:rPr>
      </w:pPr>
      <w:r w:rsidRPr="006017A3">
        <w:rPr>
          <w:i/>
        </w:rPr>
        <w:t>Göteborgs stift</w:t>
      </w:r>
    </w:p>
    <w:p w14:paraId="6976E930" w14:textId="77777777" w:rsidR="00E72084" w:rsidRPr="006017A3" w:rsidRDefault="00E72084" w:rsidP="00E72084">
      <w:pPr>
        <w:rPr>
          <w:i/>
        </w:rPr>
      </w:pPr>
      <w:r w:rsidRPr="006017A3">
        <w:rPr>
          <w:i/>
        </w:rPr>
        <w:t>Box 11937</w:t>
      </w:r>
    </w:p>
    <w:p w14:paraId="11DCB78C" w14:textId="77777777" w:rsidR="00E72084" w:rsidRPr="006017A3" w:rsidRDefault="00E72084" w:rsidP="00E72084">
      <w:pPr>
        <w:rPr>
          <w:i/>
        </w:rPr>
      </w:pPr>
      <w:r w:rsidRPr="006017A3">
        <w:rPr>
          <w:i/>
        </w:rPr>
        <w:t>404 39  Göteborg</w:t>
      </w:r>
    </w:p>
    <w:p w14:paraId="5B7A38EB" w14:textId="77777777" w:rsidR="00E72084" w:rsidRDefault="00E72084" w:rsidP="00E72084"/>
    <w:p w14:paraId="7AE67F03" w14:textId="77777777" w:rsidR="00E72084" w:rsidRDefault="00E72084" w:rsidP="00E72084"/>
    <w:p w14:paraId="77A388A7" w14:textId="77777777" w:rsidR="00E72084" w:rsidRDefault="00E72084" w:rsidP="00E72084">
      <w:r>
        <w:t>Namn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7BE6487" w14:textId="77777777" w:rsidR="00E72084" w:rsidRDefault="00E72084" w:rsidP="00E72084"/>
    <w:p w14:paraId="3E23849B" w14:textId="77777777" w:rsidR="00E72084" w:rsidRDefault="00E72084" w:rsidP="00E72084">
      <w:r>
        <w:t>Adress………………………………………………………………………………………….</w:t>
      </w:r>
    </w:p>
    <w:p w14:paraId="73A307EC" w14:textId="77777777" w:rsidR="00E72084" w:rsidRDefault="00E72084" w:rsidP="00E72084"/>
    <w:p w14:paraId="5073CBDD" w14:textId="77777777" w:rsidR="00E72084" w:rsidRDefault="00E72084" w:rsidP="00E72084">
      <w:r>
        <w:t>Postnr…………………………</w:t>
      </w:r>
      <w:proofErr w:type="gramStart"/>
      <w:r>
        <w:t>…….</w:t>
      </w:r>
      <w:proofErr w:type="gramEnd"/>
      <w:r>
        <w:t>Ort………………………………………………………</w:t>
      </w:r>
    </w:p>
    <w:p w14:paraId="0560C31E" w14:textId="77777777" w:rsidR="00E72084" w:rsidRDefault="00E72084" w:rsidP="00E72084"/>
    <w:p w14:paraId="6C2A039A" w14:textId="77777777" w:rsidR="00E72084" w:rsidRDefault="00E72084" w:rsidP="00E72084">
      <w:r>
        <w:t>Telefon…………………………………………………………………………………………</w:t>
      </w:r>
    </w:p>
    <w:p w14:paraId="22D92382" w14:textId="77777777" w:rsidR="00D36A56" w:rsidRDefault="00D36A56" w:rsidP="00E72084"/>
    <w:p w14:paraId="7F33EFBD" w14:textId="77777777" w:rsidR="00D36A56" w:rsidRDefault="00D36A56" w:rsidP="00E72084">
      <w:r>
        <w:t>Epost…………………………………………………………………………………………...</w:t>
      </w:r>
    </w:p>
    <w:p w14:paraId="06812ABD" w14:textId="77777777" w:rsidR="00E72084" w:rsidRDefault="00E72084" w:rsidP="00E72084"/>
    <w:p w14:paraId="2451388E" w14:textId="77777777" w:rsidR="00E72084" w:rsidRDefault="00E72084" w:rsidP="00E72084">
      <w:proofErr w:type="spellStart"/>
      <w:r>
        <w:t>Clearingsnr</w:t>
      </w:r>
      <w:proofErr w:type="spellEnd"/>
      <w:r>
        <w:t>………………………… Konto………………………………………………….</w:t>
      </w:r>
    </w:p>
    <w:p w14:paraId="5AF35349" w14:textId="77777777" w:rsidR="00E72084" w:rsidRDefault="00E72084" w:rsidP="00E72084"/>
    <w:p w14:paraId="43CEFE19" w14:textId="77777777" w:rsidR="00E72084" w:rsidRDefault="00E72084" w:rsidP="00E72084"/>
    <w:p w14:paraId="76F6D21B" w14:textId="77777777" w:rsidR="00E72084" w:rsidRDefault="00E72084" w:rsidP="00E72084"/>
    <w:p w14:paraId="75E74B85" w14:textId="77777777" w:rsidR="00E72084" w:rsidRDefault="00E72084" w:rsidP="00E72084"/>
    <w:p w14:paraId="454914F1" w14:textId="77777777" w:rsidR="00E72084" w:rsidRDefault="00E72084" w:rsidP="006017A3">
      <w:pPr>
        <w:rPr>
          <w:sz w:val="28"/>
        </w:rPr>
      </w:pPr>
      <w:r>
        <w:rPr>
          <w:b/>
          <w:bCs/>
        </w:rPr>
        <w:t>Ev. övriga upplysningar</w:t>
      </w:r>
      <w:r>
        <w:t xml:space="preserve"> (som du vill förtydliga efter att ha fyllt i uppgifter om ekonomi på andra sidan):</w:t>
      </w:r>
      <w:r>
        <w:rPr>
          <w:sz w:val="28"/>
        </w:rPr>
        <w:t xml:space="preserve"> </w:t>
      </w:r>
    </w:p>
    <w:p w14:paraId="1FB5437C" w14:textId="77777777" w:rsidR="00E72084" w:rsidRPr="006017A3" w:rsidRDefault="006017A3" w:rsidP="00E72084">
      <w:pPr>
        <w:pStyle w:val="Rubrik1"/>
        <w:rPr>
          <w:b w:val="0"/>
          <w:i/>
          <w:sz w:val="24"/>
        </w:rPr>
      </w:pPr>
      <w:r w:rsidRPr="006017A3">
        <w:rPr>
          <w:b w:val="0"/>
          <w:i/>
          <w:sz w:val="24"/>
        </w:rPr>
        <w:t>(Fyll gärna i digitalt här)</w:t>
      </w:r>
    </w:p>
    <w:p w14:paraId="07EAAF09" w14:textId="77777777" w:rsidR="006017A3" w:rsidRDefault="006017A3" w:rsidP="00E72084">
      <w:pPr>
        <w:pStyle w:val="Rubrik1"/>
        <w:rPr>
          <w:sz w:val="24"/>
        </w:rPr>
      </w:pPr>
    </w:p>
    <w:p w14:paraId="5149AE95" w14:textId="77777777" w:rsidR="00E72084" w:rsidRDefault="00E72084" w:rsidP="00E72084">
      <w:pPr>
        <w:pStyle w:val="Rubrik1"/>
        <w:rPr>
          <w:b w:val="0"/>
          <w:bCs w:val="0"/>
          <w:sz w:val="24"/>
        </w:rPr>
      </w:pPr>
      <w:r>
        <w:rPr>
          <w:sz w:val="24"/>
        </w:rPr>
        <w:t xml:space="preserve">Ange kort varför det är angeläget att just du kommer ifråga vid beviljande av stipendium: </w:t>
      </w:r>
    </w:p>
    <w:p w14:paraId="12BB5A75" w14:textId="77777777" w:rsidR="00E72084" w:rsidRPr="006017A3" w:rsidRDefault="006017A3" w:rsidP="00E72084">
      <w:pPr>
        <w:rPr>
          <w:i/>
        </w:rPr>
      </w:pPr>
      <w:r>
        <w:t>(Fyll gärna i digitalt här)</w:t>
      </w:r>
    </w:p>
    <w:p w14:paraId="3889E331" w14:textId="77777777" w:rsidR="00E72084" w:rsidRDefault="00E72084" w:rsidP="00E72084"/>
    <w:p w14:paraId="1CDD9A7B" w14:textId="77777777" w:rsidR="006017A3" w:rsidRDefault="006017A3" w:rsidP="00E72084">
      <w:pPr>
        <w:pStyle w:val="Brdtext"/>
      </w:pPr>
    </w:p>
    <w:p w14:paraId="7C7C25B0" w14:textId="77777777" w:rsidR="006017A3" w:rsidRDefault="00E72084" w:rsidP="00E72084">
      <w:pPr>
        <w:pStyle w:val="Brdtext"/>
      </w:pPr>
      <w:r>
        <w:t>Att på denna blankett lämnade uppgifter är med verkliga förhållandet överensstämmande försäkrar jag på heder och samvete.</w:t>
      </w:r>
      <w:r w:rsidR="006017A3">
        <w:t xml:space="preserve"> </w:t>
      </w:r>
    </w:p>
    <w:p w14:paraId="41BEDC4E" w14:textId="77777777" w:rsidR="00E72084" w:rsidRPr="006017A3" w:rsidRDefault="006017A3" w:rsidP="00E72084">
      <w:pPr>
        <w:pStyle w:val="Brdtext"/>
        <w:rPr>
          <w:b w:val="0"/>
          <w:i/>
        </w:rPr>
      </w:pPr>
      <w:r>
        <w:rPr>
          <w:b w:val="0"/>
          <w:i/>
        </w:rPr>
        <w:t xml:space="preserve"> (skriv ut och underteckna)</w:t>
      </w:r>
    </w:p>
    <w:p w14:paraId="5216707B" w14:textId="77777777" w:rsidR="00E72084" w:rsidRDefault="00E72084" w:rsidP="00E72084"/>
    <w:p w14:paraId="41E5F7D9" w14:textId="77777777" w:rsidR="00E72084" w:rsidRDefault="00E72084" w:rsidP="00E72084">
      <w:r>
        <w:t>Datum</w:t>
      </w:r>
      <w:r w:rsidR="006017A3">
        <w:t xml:space="preserve"> och år </w:t>
      </w:r>
      <w:r>
        <w:t>………………</w:t>
      </w:r>
    </w:p>
    <w:p w14:paraId="2E621F84" w14:textId="77777777" w:rsidR="00E72084" w:rsidRDefault="00E72084" w:rsidP="00E72084"/>
    <w:p w14:paraId="055FE313" w14:textId="77777777" w:rsidR="00E72084" w:rsidRDefault="00E72084" w:rsidP="00E72084">
      <w:r>
        <w:t>Underskrift ……………………………………………………………………………………</w:t>
      </w:r>
    </w:p>
    <w:p w14:paraId="4A96F464" w14:textId="77777777" w:rsidR="00E72084" w:rsidRDefault="00E72084" w:rsidP="00E72084"/>
    <w:p w14:paraId="1C2A8BC7" w14:textId="77777777" w:rsidR="00E72084" w:rsidRDefault="00E72084" w:rsidP="00E72084"/>
    <w:p w14:paraId="274116E7" w14:textId="77777777" w:rsidR="006017A3" w:rsidRDefault="006017A3">
      <w:pPr>
        <w:spacing w:after="200" w:line="276" w:lineRule="auto"/>
        <w:rPr>
          <w:b/>
          <w:bCs/>
        </w:rPr>
      </w:pPr>
      <w:r>
        <w:br w:type="page"/>
      </w:r>
    </w:p>
    <w:p w14:paraId="07186BF2" w14:textId="77777777" w:rsidR="00E72084" w:rsidRDefault="00E72084" w:rsidP="00E72084">
      <w:pPr>
        <w:pStyle w:val="Rubrik2"/>
      </w:pPr>
      <w:r>
        <w:lastRenderedPageBreak/>
        <w:t>Konfidentiella uppgifter ang. ekonomi mm</w:t>
      </w:r>
    </w:p>
    <w:p w14:paraId="4EF1D617" w14:textId="77777777" w:rsidR="00E72084" w:rsidRDefault="00E72084" w:rsidP="00E72084"/>
    <w:p w14:paraId="2EAF0C85" w14:textId="77777777" w:rsidR="00E72084" w:rsidRDefault="00E72084" w:rsidP="00E72084">
      <w:pPr>
        <w:tabs>
          <w:tab w:val="left" w:pos="3969"/>
          <w:tab w:val="left" w:pos="6521"/>
        </w:tabs>
      </w:pPr>
      <w:r>
        <w:t>Civilstånd</w:t>
      </w:r>
      <w:proofErr w:type="gramStart"/>
      <w:r>
        <w:tab/>
        <w:t>….</w:t>
      </w:r>
      <w:proofErr w:type="gramEnd"/>
      <w:r>
        <w:t>.ogift/ensamstående</w:t>
      </w:r>
      <w:r>
        <w:tab/>
        <w:t>…..gift/sammanboende</w:t>
      </w:r>
    </w:p>
    <w:p w14:paraId="0C800DD5" w14:textId="77777777" w:rsidR="00E72084" w:rsidRDefault="00E72084" w:rsidP="00E72084">
      <w:pPr>
        <w:tabs>
          <w:tab w:val="left" w:pos="3969"/>
          <w:tab w:val="left" w:pos="6521"/>
        </w:tabs>
      </w:pPr>
    </w:p>
    <w:p w14:paraId="279F4ABE" w14:textId="77777777" w:rsidR="00E72084" w:rsidRDefault="00E72084" w:rsidP="00E72084">
      <w:pPr>
        <w:tabs>
          <w:tab w:val="left" w:pos="3969"/>
          <w:tab w:val="left" w:pos="6521"/>
        </w:tabs>
      </w:pPr>
      <w:r>
        <w:t>Barn</w:t>
      </w:r>
      <w:r>
        <w:tab/>
        <w:t>Antal …… Födelseår………………………………</w:t>
      </w:r>
    </w:p>
    <w:p w14:paraId="250334DD" w14:textId="77777777" w:rsidR="00E72084" w:rsidRDefault="00E72084" w:rsidP="00E72084">
      <w:pPr>
        <w:tabs>
          <w:tab w:val="left" w:pos="3969"/>
          <w:tab w:val="left" w:pos="6521"/>
        </w:tabs>
      </w:pPr>
    </w:p>
    <w:p w14:paraId="070FD3F6" w14:textId="77777777" w:rsidR="00E72084" w:rsidRDefault="00E72084" w:rsidP="00E72084">
      <w:pPr>
        <w:pStyle w:val="Rubrik3"/>
        <w:rPr>
          <w:b/>
          <w:bCs/>
        </w:rPr>
      </w:pPr>
      <w:r>
        <w:rPr>
          <w:b/>
          <w:bCs/>
          <w:sz w:val="28"/>
        </w:rPr>
        <w:t>Inkomster</w:t>
      </w:r>
      <w:r>
        <w:rPr>
          <w:b/>
          <w:bCs/>
        </w:rPr>
        <w:tab/>
        <w:t>Egna</w:t>
      </w:r>
      <w:r>
        <w:rPr>
          <w:b/>
          <w:bCs/>
        </w:rPr>
        <w:tab/>
        <w:t>Maka/make/sambo</w:t>
      </w:r>
    </w:p>
    <w:p w14:paraId="05433766" w14:textId="77777777" w:rsidR="00E72084" w:rsidRDefault="00E72084" w:rsidP="00E720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3"/>
        <w:gridCol w:w="2823"/>
        <w:gridCol w:w="2786"/>
      </w:tblGrid>
      <w:tr w:rsidR="00E72084" w14:paraId="10CACBB2" w14:textId="77777777" w:rsidTr="0072063A">
        <w:tc>
          <w:tcPr>
            <w:tcW w:w="3490" w:type="dxa"/>
          </w:tcPr>
          <w:p w14:paraId="7EB0EBEA" w14:textId="77777777" w:rsidR="00E72084" w:rsidRDefault="00E72084" w:rsidP="0072063A">
            <w:pPr>
              <w:pStyle w:val="Rubrik2"/>
            </w:pPr>
            <w:r>
              <w:t>Inkomst senast förflutna</w:t>
            </w:r>
          </w:p>
          <w:p w14:paraId="6457621F" w14:textId="77777777" w:rsidR="00E72084" w:rsidRDefault="00E72084" w:rsidP="0072063A">
            <w:r>
              <w:rPr>
                <w:b/>
                <w:bCs/>
              </w:rPr>
              <w:t xml:space="preserve">kalenderår </w:t>
            </w:r>
            <w:r>
              <w:t>(skatt ej fråndragen)</w:t>
            </w:r>
          </w:p>
          <w:p w14:paraId="075C31AE" w14:textId="77777777" w:rsidR="00E72084" w:rsidRDefault="00E72084" w:rsidP="0072063A">
            <w:r>
              <w:t xml:space="preserve">Kopia av deklaration </w:t>
            </w:r>
            <w:r>
              <w:rPr>
                <w:b/>
                <w:bCs/>
                <w:i/>
                <w:iCs/>
              </w:rPr>
              <w:t>skall</w:t>
            </w:r>
            <w:r>
              <w:rPr>
                <w:b/>
                <w:bCs/>
              </w:rPr>
              <w:t xml:space="preserve"> </w:t>
            </w:r>
            <w:r>
              <w:t>bifogas</w:t>
            </w:r>
          </w:p>
        </w:tc>
        <w:tc>
          <w:tcPr>
            <w:tcW w:w="2880" w:type="dxa"/>
          </w:tcPr>
          <w:p w14:paraId="76EAA1B2" w14:textId="77777777" w:rsidR="00E72084" w:rsidRDefault="00E72084" w:rsidP="0072063A"/>
        </w:tc>
        <w:tc>
          <w:tcPr>
            <w:tcW w:w="2842" w:type="dxa"/>
          </w:tcPr>
          <w:p w14:paraId="224A206D" w14:textId="77777777" w:rsidR="00E72084" w:rsidRDefault="00E72084" w:rsidP="0072063A"/>
        </w:tc>
      </w:tr>
      <w:tr w:rsidR="00E72084" w14:paraId="4F86FB70" w14:textId="77777777" w:rsidTr="0072063A">
        <w:tc>
          <w:tcPr>
            <w:tcW w:w="3490" w:type="dxa"/>
          </w:tcPr>
          <w:p w14:paraId="4EF513D3" w14:textId="77777777" w:rsidR="00E72084" w:rsidRDefault="00E72084" w:rsidP="0072063A">
            <w:pPr>
              <w:pStyle w:val="Brdtext"/>
            </w:pPr>
            <w:r>
              <w:t>Beräknad inkomst innevarande kalenderår:</w:t>
            </w:r>
          </w:p>
          <w:p w14:paraId="2B066D48" w14:textId="77777777" w:rsidR="00E72084" w:rsidRDefault="00E72084" w:rsidP="0072063A">
            <w:r>
              <w:t>Förvärvsarbete (skatt ej fråndragen)</w:t>
            </w:r>
          </w:p>
          <w:p w14:paraId="309B1EA7" w14:textId="77777777" w:rsidR="00E72084" w:rsidRDefault="00E72084" w:rsidP="0072063A">
            <w:r>
              <w:t>Räntor och aktieutdelningar (skatt ej fråndragen)</w:t>
            </w:r>
          </w:p>
          <w:p w14:paraId="49F3A8AF" w14:textId="77777777" w:rsidR="00E72084" w:rsidRDefault="00E72084" w:rsidP="0072063A">
            <w:r>
              <w:t>Bostadsbidrag, barnbidrag och liknande</w:t>
            </w:r>
          </w:p>
        </w:tc>
        <w:tc>
          <w:tcPr>
            <w:tcW w:w="2880" w:type="dxa"/>
          </w:tcPr>
          <w:p w14:paraId="239B2E5F" w14:textId="77777777" w:rsidR="00E72084" w:rsidRDefault="00E72084" w:rsidP="0072063A"/>
        </w:tc>
        <w:tc>
          <w:tcPr>
            <w:tcW w:w="2842" w:type="dxa"/>
          </w:tcPr>
          <w:p w14:paraId="134EC277" w14:textId="77777777" w:rsidR="00E72084" w:rsidRDefault="00E72084" w:rsidP="0072063A"/>
        </w:tc>
      </w:tr>
      <w:tr w:rsidR="00E72084" w14:paraId="009D08A7" w14:textId="77777777" w:rsidTr="0072063A">
        <w:tc>
          <w:tcPr>
            <w:tcW w:w="3490" w:type="dxa"/>
          </w:tcPr>
          <w:p w14:paraId="0868D7F9" w14:textId="77777777" w:rsidR="00E72084" w:rsidRDefault="00E72084" w:rsidP="0072063A">
            <w:r>
              <w:t>Summa</w:t>
            </w:r>
          </w:p>
          <w:p w14:paraId="39322E98" w14:textId="77777777" w:rsidR="00E72084" w:rsidRDefault="00E72084" w:rsidP="0072063A"/>
        </w:tc>
        <w:tc>
          <w:tcPr>
            <w:tcW w:w="2880" w:type="dxa"/>
          </w:tcPr>
          <w:p w14:paraId="55324D77" w14:textId="77777777" w:rsidR="00E72084" w:rsidRDefault="00E72084" w:rsidP="0072063A"/>
        </w:tc>
        <w:tc>
          <w:tcPr>
            <w:tcW w:w="2842" w:type="dxa"/>
          </w:tcPr>
          <w:p w14:paraId="05D2BCAE" w14:textId="77777777" w:rsidR="00E72084" w:rsidRDefault="00E72084" w:rsidP="0072063A"/>
        </w:tc>
      </w:tr>
      <w:tr w:rsidR="00E72084" w14:paraId="0A9DE121" w14:textId="77777777" w:rsidTr="0072063A">
        <w:tc>
          <w:tcPr>
            <w:tcW w:w="3490" w:type="dxa"/>
          </w:tcPr>
          <w:p w14:paraId="23618CF1" w14:textId="77777777" w:rsidR="00E72084" w:rsidRDefault="00E72084" w:rsidP="0072063A">
            <w:r>
              <w:t>Avgår räntor på skulder</w:t>
            </w:r>
          </w:p>
        </w:tc>
        <w:tc>
          <w:tcPr>
            <w:tcW w:w="2880" w:type="dxa"/>
          </w:tcPr>
          <w:p w14:paraId="7068BBB6" w14:textId="77777777" w:rsidR="00E72084" w:rsidRDefault="00E72084" w:rsidP="0072063A"/>
        </w:tc>
        <w:tc>
          <w:tcPr>
            <w:tcW w:w="2842" w:type="dxa"/>
          </w:tcPr>
          <w:p w14:paraId="7CF6295D" w14:textId="77777777" w:rsidR="00E72084" w:rsidRDefault="00E72084" w:rsidP="0072063A"/>
        </w:tc>
      </w:tr>
      <w:tr w:rsidR="00E72084" w14:paraId="72311D70" w14:textId="77777777" w:rsidTr="0072063A">
        <w:tc>
          <w:tcPr>
            <w:tcW w:w="3490" w:type="dxa"/>
          </w:tcPr>
          <w:p w14:paraId="65D26AB4" w14:textId="77777777" w:rsidR="00E72084" w:rsidRDefault="00E72084" w:rsidP="0072063A">
            <w:r>
              <w:t>Summa</w:t>
            </w:r>
          </w:p>
          <w:p w14:paraId="545472AD" w14:textId="77777777" w:rsidR="00E72084" w:rsidRDefault="00E72084" w:rsidP="0072063A"/>
        </w:tc>
        <w:tc>
          <w:tcPr>
            <w:tcW w:w="2880" w:type="dxa"/>
          </w:tcPr>
          <w:p w14:paraId="46C03748" w14:textId="77777777" w:rsidR="00E72084" w:rsidRDefault="00E72084" w:rsidP="0072063A"/>
        </w:tc>
        <w:tc>
          <w:tcPr>
            <w:tcW w:w="2842" w:type="dxa"/>
          </w:tcPr>
          <w:p w14:paraId="5715963A" w14:textId="77777777" w:rsidR="00E72084" w:rsidRDefault="00E72084" w:rsidP="0072063A"/>
        </w:tc>
      </w:tr>
      <w:tr w:rsidR="00E72084" w14:paraId="4C23ACD1" w14:textId="77777777" w:rsidTr="0072063A">
        <w:tc>
          <w:tcPr>
            <w:tcW w:w="3490" w:type="dxa"/>
          </w:tcPr>
          <w:p w14:paraId="614340E1" w14:textId="77777777" w:rsidR="00E72084" w:rsidRDefault="00E72084" w:rsidP="0072063A">
            <w:r>
              <w:t>Redan tilldelade stipendier</w:t>
            </w:r>
          </w:p>
          <w:p w14:paraId="6C1CE6DB" w14:textId="77777777" w:rsidR="00E72084" w:rsidRDefault="00E72084" w:rsidP="0072063A">
            <w:r>
              <w:t>Övriga bidrag</w:t>
            </w:r>
          </w:p>
        </w:tc>
        <w:tc>
          <w:tcPr>
            <w:tcW w:w="2880" w:type="dxa"/>
          </w:tcPr>
          <w:p w14:paraId="2BD147B6" w14:textId="77777777" w:rsidR="00E72084" w:rsidRDefault="00E72084" w:rsidP="0072063A"/>
        </w:tc>
        <w:tc>
          <w:tcPr>
            <w:tcW w:w="2842" w:type="dxa"/>
          </w:tcPr>
          <w:p w14:paraId="16B8D72E" w14:textId="77777777" w:rsidR="00E72084" w:rsidRDefault="00E72084" w:rsidP="0072063A"/>
        </w:tc>
      </w:tr>
      <w:tr w:rsidR="00E72084" w14:paraId="02AEC145" w14:textId="77777777" w:rsidTr="0072063A">
        <w:tc>
          <w:tcPr>
            <w:tcW w:w="3490" w:type="dxa"/>
          </w:tcPr>
          <w:p w14:paraId="0FA9B51B" w14:textId="77777777" w:rsidR="00E72084" w:rsidRDefault="00E72084" w:rsidP="0072063A">
            <w:pPr>
              <w:pStyle w:val="Rubrik2"/>
            </w:pPr>
            <w:r>
              <w:t>Totalt</w:t>
            </w:r>
          </w:p>
          <w:p w14:paraId="7C9584DA" w14:textId="77777777" w:rsidR="00E72084" w:rsidRDefault="00E72084" w:rsidP="0072063A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0F169A4E" w14:textId="77777777" w:rsidR="00E72084" w:rsidRDefault="00E72084" w:rsidP="0072063A"/>
        </w:tc>
        <w:tc>
          <w:tcPr>
            <w:tcW w:w="2842" w:type="dxa"/>
          </w:tcPr>
          <w:p w14:paraId="712A6698" w14:textId="77777777" w:rsidR="00E72084" w:rsidRDefault="00E72084" w:rsidP="0072063A"/>
        </w:tc>
      </w:tr>
      <w:tr w:rsidR="00E72084" w14:paraId="3F776E73" w14:textId="77777777" w:rsidTr="0072063A">
        <w:tc>
          <w:tcPr>
            <w:tcW w:w="3490" w:type="dxa"/>
          </w:tcPr>
          <w:p w14:paraId="053924D9" w14:textId="77777777" w:rsidR="00E72084" w:rsidRDefault="00E72084" w:rsidP="0072063A"/>
        </w:tc>
        <w:tc>
          <w:tcPr>
            <w:tcW w:w="2880" w:type="dxa"/>
          </w:tcPr>
          <w:p w14:paraId="7C4755D3" w14:textId="77777777" w:rsidR="00E72084" w:rsidRDefault="00E72084" w:rsidP="0072063A"/>
        </w:tc>
        <w:tc>
          <w:tcPr>
            <w:tcW w:w="2842" w:type="dxa"/>
          </w:tcPr>
          <w:p w14:paraId="57B46AF0" w14:textId="77777777" w:rsidR="00E72084" w:rsidRDefault="00E72084" w:rsidP="0072063A"/>
        </w:tc>
      </w:tr>
      <w:tr w:rsidR="00E72084" w14:paraId="797AD177" w14:textId="77777777" w:rsidTr="0072063A">
        <w:tc>
          <w:tcPr>
            <w:tcW w:w="3490" w:type="dxa"/>
          </w:tcPr>
          <w:p w14:paraId="63D515E1" w14:textId="77777777" w:rsidR="00E72084" w:rsidRDefault="00E72084" w:rsidP="0072063A">
            <w:pPr>
              <w:pStyle w:val="Rubrik4"/>
            </w:pPr>
            <w:r>
              <w:t>Förmögenhet</w:t>
            </w:r>
          </w:p>
        </w:tc>
        <w:tc>
          <w:tcPr>
            <w:tcW w:w="2880" w:type="dxa"/>
          </w:tcPr>
          <w:p w14:paraId="00B54C5B" w14:textId="77777777" w:rsidR="00E72084" w:rsidRDefault="00E72084" w:rsidP="0072063A"/>
        </w:tc>
        <w:tc>
          <w:tcPr>
            <w:tcW w:w="2842" w:type="dxa"/>
          </w:tcPr>
          <w:p w14:paraId="463EFCF3" w14:textId="77777777" w:rsidR="00E72084" w:rsidRDefault="00E72084" w:rsidP="0072063A"/>
        </w:tc>
      </w:tr>
      <w:tr w:rsidR="00E72084" w14:paraId="783B5890" w14:textId="77777777" w:rsidTr="0072063A">
        <w:tc>
          <w:tcPr>
            <w:tcW w:w="3490" w:type="dxa"/>
          </w:tcPr>
          <w:p w14:paraId="77C2A9B4" w14:textId="77777777" w:rsidR="00E72084" w:rsidRDefault="00E72084" w:rsidP="0072063A">
            <w:pPr>
              <w:rPr>
                <w:b/>
                <w:bCs/>
              </w:rPr>
            </w:pPr>
            <w:r>
              <w:rPr>
                <w:b/>
                <w:bCs/>
              </w:rPr>
              <w:t>Tillgångar</w:t>
            </w:r>
          </w:p>
          <w:p w14:paraId="01F558C1" w14:textId="77777777" w:rsidR="00E72084" w:rsidRDefault="00E72084" w:rsidP="0072063A">
            <w:r>
              <w:t>Värdepapper, kontanter, bankmedel, andra fodringar</w:t>
            </w:r>
          </w:p>
          <w:p w14:paraId="3C5A890E" w14:textId="77777777" w:rsidR="00E72084" w:rsidRDefault="00E72084" w:rsidP="0072063A">
            <w:r>
              <w:t>Fastighet eller bostadsrätt (</w:t>
            </w:r>
            <w:proofErr w:type="spellStart"/>
            <w:r>
              <w:t>tax.värde</w:t>
            </w:r>
            <w:proofErr w:type="spellEnd"/>
            <w:r>
              <w:t>)</w:t>
            </w:r>
          </w:p>
          <w:p w14:paraId="7848A69E" w14:textId="77777777" w:rsidR="00E72084" w:rsidRDefault="00E72084" w:rsidP="0072063A">
            <w:r>
              <w:t>Övrigt t ex motorfordon</w:t>
            </w:r>
          </w:p>
        </w:tc>
        <w:tc>
          <w:tcPr>
            <w:tcW w:w="2880" w:type="dxa"/>
          </w:tcPr>
          <w:p w14:paraId="162CE5A6" w14:textId="77777777" w:rsidR="00E72084" w:rsidRDefault="00E72084" w:rsidP="0072063A"/>
        </w:tc>
        <w:tc>
          <w:tcPr>
            <w:tcW w:w="2842" w:type="dxa"/>
          </w:tcPr>
          <w:p w14:paraId="5372DAA9" w14:textId="77777777" w:rsidR="00E72084" w:rsidRDefault="00E72084" w:rsidP="0072063A"/>
        </w:tc>
      </w:tr>
      <w:tr w:rsidR="00E72084" w14:paraId="2D961EE1" w14:textId="77777777" w:rsidTr="0072063A">
        <w:tc>
          <w:tcPr>
            <w:tcW w:w="3490" w:type="dxa"/>
          </w:tcPr>
          <w:p w14:paraId="17C17DFB" w14:textId="77777777" w:rsidR="00E72084" w:rsidRDefault="00E72084" w:rsidP="0072063A">
            <w:pPr>
              <w:pStyle w:val="Rubrik2"/>
            </w:pPr>
            <w:r>
              <w:t>Avgår studieskulder</w:t>
            </w:r>
          </w:p>
          <w:p w14:paraId="750ACEC9" w14:textId="77777777" w:rsidR="00E72084" w:rsidRDefault="00E72084" w:rsidP="0072063A">
            <w:r>
              <w:t>Statliga studieskulder</w:t>
            </w:r>
          </w:p>
          <w:p w14:paraId="3AABF599" w14:textId="77777777" w:rsidR="00E72084" w:rsidRDefault="00E72084" w:rsidP="0072063A">
            <w:r>
              <w:t>Andra studieskulder</w:t>
            </w:r>
          </w:p>
        </w:tc>
        <w:tc>
          <w:tcPr>
            <w:tcW w:w="2880" w:type="dxa"/>
          </w:tcPr>
          <w:p w14:paraId="71F9BCBB" w14:textId="77777777" w:rsidR="00E72084" w:rsidRDefault="00E72084" w:rsidP="0072063A"/>
        </w:tc>
        <w:tc>
          <w:tcPr>
            <w:tcW w:w="2842" w:type="dxa"/>
          </w:tcPr>
          <w:p w14:paraId="14CA3D16" w14:textId="77777777" w:rsidR="00E72084" w:rsidRDefault="00E72084" w:rsidP="0072063A"/>
        </w:tc>
      </w:tr>
      <w:tr w:rsidR="00E72084" w14:paraId="7CCAD14D" w14:textId="77777777" w:rsidTr="0072063A">
        <w:tc>
          <w:tcPr>
            <w:tcW w:w="3490" w:type="dxa"/>
          </w:tcPr>
          <w:p w14:paraId="732B65D1" w14:textId="77777777" w:rsidR="00E72084" w:rsidRDefault="00E72084" w:rsidP="0072063A">
            <w:pPr>
              <w:pStyle w:val="Rubrik2"/>
            </w:pPr>
            <w:r>
              <w:t>Avgår övriga skulder</w:t>
            </w:r>
          </w:p>
        </w:tc>
        <w:tc>
          <w:tcPr>
            <w:tcW w:w="2880" w:type="dxa"/>
          </w:tcPr>
          <w:p w14:paraId="62EDF916" w14:textId="77777777" w:rsidR="00E72084" w:rsidRDefault="00E72084" w:rsidP="0072063A"/>
        </w:tc>
        <w:tc>
          <w:tcPr>
            <w:tcW w:w="2842" w:type="dxa"/>
          </w:tcPr>
          <w:p w14:paraId="5E79AC10" w14:textId="77777777" w:rsidR="00E72084" w:rsidRDefault="00E72084" w:rsidP="0072063A"/>
        </w:tc>
      </w:tr>
      <w:tr w:rsidR="00E72084" w14:paraId="781A2AC5" w14:textId="77777777" w:rsidTr="0072063A">
        <w:tc>
          <w:tcPr>
            <w:tcW w:w="3490" w:type="dxa"/>
          </w:tcPr>
          <w:p w14:paraId="0BCC81F8" w14:textId="77777777" w:rsidR="00E72084" w:rsidRDefault="00E72084" w:rsidP="0072063A">
            <w:pPr>
              <w:rPr>
                <w:b/>
                <w:bCs/>
              </w:rPr>
            </w:pPr>
            <w:r>
              <w:rPr>
                <w:b/>
                <w:bCs/>
              </w:rPr>
              <w:t>Förmögenhet</w:t>
            </w:r>
          </w:p>
          <w:p w14:paraId="3FA2B879" w14:textId="77777777" w:rsidR="00E72084" w:rsidRDefault="00E72084" w:rsidP="0072063A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608BC855" w14:textId="77777777" w:rsidR="00E72084" w:rsidRDefault="00E72084" w:rsidP="0072063A"/>
        </w:tc>
        <w:tc>
          <w:tcPr>
            <w:tcW w:w="2842" w:type="dxa"/>
          </w:tcPr>
          <w:p w14:paraId="6D913E91" w14:textId="77777777" w:rsidR="00E72084" w:rsidRDefault="00E72084" w:rsidP="0072063A"/>
        </w:tc>
      </w:tr>
    </w:tbl>
    <w:p w14:paraId="1EE7CF90" w14:textId="77777777" w:rsidR="00E72084" w:rsidRDefault="00E72084" w:rsidP="00E72084"/>
    <w:p w14:paraId="3E1294DD" w14:textId="77777777" w:rsidR="00E72084" w:rsidRDefault="00E72084" w:rsidP="00E72084">
      <w:pPr>
        <w:pStyle w:val="Rubrik2"/>
      </w:pPr>
      <w:r>
        <w:t>Årlig amortering på nuvarande skulder</w:t>
      </w:r>
    </w:p>
    <w:p w14:paraId="69E5BC0C" w14:textId="77777777" w:rsidR="00E72084" w:rsidRDefault="00E72084" w:rsidP="00E72084">
      <w:pPr>
        <w:tabs>
          <w:tab w:val="left" w:pos="3402"/>
        </w:tabs>
      </w:pPr>
      <w:r>
        <w:t>Egna skulder</w:t>
      </w:r>
      <w:r>
        <w:tab/>
        <w:t>…………</w:t>
      </w:r>
      <w:proofErr w:type="gramStart"/>
      <w:r>
        <w:t>…….</w:t>
      </w:r>
      <w:proofErr w:type="gramEnd"/>
      <w:r>
        <w:t>. kr</w:t>
      </w:r>
    </w:p>
    <w:p w14:paraId="2D6C096D" w14:textId="77777777" w:rsidR="00E72084" w:rsidRDefault="00E72084" w:rsidP="00E72084">
      <w:pPr>
        <w:tabs>
          <w:tab w:val="left" w:pos="3402"/>
        </w:tabs>
      </w:pPr>
      <w:r>
        <w:t>Maka/make/sambos</w:t>
      </w:r>
      <w:r>
        <w:tab/>
        <w:t>…………………kr</w:t>
      </w:r>
      <w:r>
        <w:tab/>
      </w:r>
    </w:p>
    <w:p w14:paraId="24B2781C" w14:textId="77777777" w:rsidR="00E72084" w:rsidRDefault="00E72084" w:rsidP="00E72084">
      <w:pPr>
        <w:tabs>
          <w:tab w:val="left" w:pos="3402"/>
        </w:tabs>
        <w:rPr>
          <w:i/>
          <w:iCs/>
        </w:rPr>
      </w:pPr>
      <w:r>
        <w:t xml:space="preserve">                                                                       </w:t>
      </w:r>
      <w:r>
        <w:rPr>
          <w:i/>
          <w:iCs/>
        </w:rPr>
        <w:t>Glöm inte att skicka med kopia av deklarationen!</w:t>
      </w:r>
    </w:p>
    <w:p w14:paraId="6DB69805" w14:textId="77777777" w:rsidR="00E57394" w:rsidRDefault="000C1906"/>
    <w:sectPr w:rsidR="00E5739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3D88" w14:textId="77777777" w:rsidR="000C1906" w:rsidRDefault="000C1906" w:rsidP="006017A3">
      <w:r>
        <w:separator/>
      </w:r>
    </w:p>
  </w:endnote>
  <w:endnote w:type="continuationSeparator" w:id="0">
    <w:p w14:paraId="3FB2D197" w14:textId="77777777" w:rsidR="000C1906" w:rsidRDefault="000C1906" w:rsidP="0060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6951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6FAE4C" w14:textId="77777777" w:rsidR="006017A3" w:rsidRDefault="006017A3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73BD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73BD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7E4EE2" w14:textId="77777777" w:rsidR="006017A3" w:rsidRDefault="006017A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D314" w14:textId="77777777" w:rsidR="000C1906" w:rsidRDefault="000C1906" w:rsidP="006017A3">
      <w:r>
        <w:separator/>
      </w:r>
    </w:p>
  </w:footnote>
  <w:footnote w:type="continuationSeparator" w:id="0">
    <w:p w14:paraId="76CF9787" w14:textId="77777777" w:rsidR="000C1906" w:rsidRDefault="000C1906" w:rsidP="00601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28"/>
    <w:rsid w:val="000230F5"/>
    <w:rsid w:val="000C1906"/>
    <w:rsid w:val="00167259"/>
    <w:rsid w:val="00573BDD"/>
    <w:rsid w:val="005E0598"/>
    <w:rsid w:val="006017A3"/>
    <w:rsid w:val="00A60528"/>
    <w:rsid w:val="00BB7359"/>
    <w:rsid w:val="00D36A56"/>
    <w:rsid w:val="00E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4885"/>
  <w15:docId w15:val="{0C6B434E-A22C-4FC5-BEAA-E64453D3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E72084"/>
    <w:pPr>
      <w:keepNext/>
      <w:outlineLvl w:val="0"/>
    </w:pPr>
    <w:rPr>
      <w:b/>
      <w:bCs/>
      <w:sz w:val="28"/>
    </w:rPr>
  </w:style>
  <w:style w:type="paragraph" w:styleId="Rubrik2">
    <w:name w:val="heading 2"/>
    <w:basedOn w:val="Normal"/>
    <w:next w:val="Normal"/>
    <w:link w:val="Rubrik2Char"/>
    <w:qFormat/>
    <w:rsid w:val="00E72084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qFormat/>
    <w:rsid w:val="00E72084"/>
    <w:pPr>
      <w:keepNext/>
      <w:tabs>
        <w:tab w:val="left" w:pos="3969"/>
        <w:tab w:val="left" w:pos="6521"/>
      </w:tabs>
      <w:outlineLvl w:val="2"/>
    </w:pPr>
    <w:rPr>
      <w:i/>
      <w:iCs/>
    </w:rPr>
  </w:style>
  <w:style w:type="paragraph" w:styleId="Rubrik4">
    <w:name w:val="heading 4"/>
    <w:basedOn w:val="Normal"/>
    <w:next w:val="Normal"/>
    <w:link w:val="Rubrik4Char"/>
    <w:qFormat/>
    <w:rsid w:val="00E72084"/>
    <w:pPr>
      <w:keepNext/>
      <w:outlineLvl w:val="3"/>
    </w:pPr>
    <w:rPr>
      <w:b/>
      <w:bCs/>
      <w:i/>
      <w:i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E72084"/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rsid w:val="00E72084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E72084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rsid w:val="00E72084"/>
    <w:rPr>
      <w:rFonts w:ascii="Times New Roman" w:eastAsia="Times New Roman" w:hAnsi="Times New Roman" w:cs="Times New Roman"/>
      <w:b/>
      <w:bCs/>
      <w:i/>
      <w:iCs/>
      <w:sz w:val="28"/>
      <w:szCs w:val="24"/>
      <w:lang w:eastAsia="sv-SE"/>
    </w:rPr>
  </w:style>
  <w:style w:type="paragraph" w:styleId="Brdtext">
    <w:name w:val="Body Text"/>
    <w:basedOn w:val="Normal"/>
    <w:link w:val="BrdtextChar"/>
    <w:rsid w:val="00E72084"/>
    <w:rPr>
      <w:b/>
      <w:bCs/>
    </w:rPr>
  </w:style>
  <w:style w:type="character" w:customStyle="1" w:styleId="BrdtextChar">
    <w:name w:val="Brödtext Char"/>
    <w:basedOn w:val="Standardstycketeckensnitt"/>
    <w:link w:val="Brdtext"/>
    <w:rsid w:val="00E72084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017A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017A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017A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017A3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B891CA-661E-4949-A0B4-7522C5D5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e Callenberg</dc:creator>
  <cp:lastModifiedBy>Kristine Ålöv</cp:lastModifiedBy>
  <cp:revision>2</cp:revision>
  <dcterms:created xsi:type="dcterms:W3CDTF">2021-06-30T14:27:00Z</dcterms:created>
  <dcterms:modified xsi:type="dcterms:W3CDTF">2021-06-30T14:27:00Z</dcterms:modified>
</cp:coreProperties>
</file>